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1" w:rsidRPr="005D4AAA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5D4AAA">
        <w:rPr>
          <w:rFonts w:ascii="Times New Roman" w:hAnsi="Times New Roman"/>
          <w:b/>
          <w:sz w:val="32"/>
          <w:szCs w:val="32"/>
        </w:rPr>
        <w:t>Trisha Fountain</w:t>
      </w:r>
      <w:r w:rsidR="003F567F">
        <w:rPr>
          <w:rFonts w:ascii="Times New Roman" w:hAnsi="Times New Roman"/>
          <w:b/>
          <w:sz w:val="32"/>
          <w:szCs w:val="32"/>
        </w:rPr>
        <w:t xml:space="preserve"> 720-</w:t>
      </w:r>
      <w:r w:rsidR="00F92FAD">
        <w:rPr>
          <w:rFonts w:ascii="Times New Roman" w:hAnsi="Times New Roman"/>
          <w:b/>
          <w:sz w:val="32"/>
          <w:szCs w:val="32"/>
        </w:rPr>
        <w:t>585-8822</w:t>
      </w:r>
      <w:r w:rsidR="00F51731">
        <w:rPr>
          <w:rFonts w:ascii="Times New Roman" w:hAnsi="Times New Roman"/>
          <w:b/>
          <w:sz w:val="32"/>
          <w:szCs w:val="32"/>
        </w:rPr>
        <w:t xml:space="preserve"> </w:t>
      </w:r>
    </w:p>
    <w:p w:rsidR="008E295B" w:rsidRPr="000C6250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B" w:rsidRPr="00AD002B" w:rsidRDefault="005D4AAA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D002B"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1E20E4" w:rsidRPr="00AD002B" w:rsidRDefault="001E20E4" w:rsidP="001E20E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02B">
        <w:rPr>
          <w:rFonts w:ascii="Times New Roman" w:hAnsi="Times New Roman" w:cs="Times New Roman"/>
          <w:sz w:val="24"/>
          <w:szCs w:val="24"/>
        </w:rPr>
        <w:t>Conduct High volume of phone calls, average of 100</w:t>
      </w:r>
    </w:p>
    <w:p w:rsidR="001E20E4" w:rsidRPr="00AD002B" w:rsidRDefault="001E20E4" w:rsidP="001E20E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Inbound and Outbound Call Center Experience</w:t>
      </w:r>
    </w:p>
    <w:p w:rsidR="001E20E4" w:rsidRPr="00AD002B" w:rsidRDefault="001E20E4" w:rsidP="001E20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 xml:space="preserve">Highly detailed and customer service oriented </w:t>
      </w:r>
    </w:p>
    <w:p w:rsidR="001E20E4" w:rsidRPr="00AD002B" w:rsidRDefault="001E20E4" w:rsidP="001E20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 xml:space="preserve">Function well independently or as a team member </w:t>
      </w:r>
    </w:p>
    <w:p w:rsidR="001E20E4" w:rsidRPr="00AD002B" w:rsidRDefault="001E20E4" w:rsidP="001E20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 xml:space="preserve">Able to set priorities and meet deadlines </w:t>
      </w:r>
    </w:p>
    <w:p w:rsidR="001E20E4" w:rsidRPr="00AD002B" w:rsidRDefault="001E20E4" w:rsidP="001E20E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 xml:space="preserve">Capable of excelling under pressure </w:t>
      </w:r>
    </w:p>
    <w:p w:rsidR="008E295B" w:rsidRPr="00AD002B" w:rsidRDefault="008E295B" w:rsidP="008E295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Microsoft Word, Microsoft Excel, Outlook Express</w:t>
      </w:r>
    </w:p>
    <w:p w:rsidR="008E295B" w:rsidRPr="00AD002B" w:rsidRDefault="008E295B" w:rsidP="008E295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Manage multiple tasks at once, with strict adherence to time constraint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B" w:rsidRPr="00AD002B" w:rsidRDefault="00F83D91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D002B">
        <w:rPr>
          <w:rFonts w:ascii="Times New Roman" w:hAnsi="Times New Roman"/>
          <w:b/>
          <w:sz w:val="24"/>
          <w:szCs w:val="24"/>
          <w:u w:val="single"/>
        </w:rPr>
        <w:t>Professional Experience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02B">
        <w:rPr>
          <w:rFonts w:ascii="Times New Roman" w:hAnsi="Times New Roman"/>
          <w:b/>
          <w:sz w:val="24"/>
          <w:szCs w:val="24"/>
        </w:rPr>
        <w:t>ESM</w:t>
      </w:r>
      <w:r w:rsidR="00994331">
        <w:rPr>
          <w:rFonts w:ascii="Times New Roman" w:hAnsi="Times New Roman"/>
          <w:b/>
          <w:sz w:val="24"/>
          <w:szCs w:val="24"/>
        </w:rPr>
        <w:t xml:space="preserve">   1-800-207-1983</w:t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2E7C03">
        <w:rPr>
          <w:rFonts w:ascii="Times New Roman" w:hAnsi="Times New Roman"/>
          <w:b/>
          <w:sz w:val="24"/>
          <w:szCs w:val="24"/>
        </w:rPr>
        <w:t xml:space="preserve">   </w:t>
      </w:r>
      <w:bookmarkStart w:id="0" w:name="_GoBack"/>
      <w:bookmarkEnd w:id="0"/>
      <w:r w:rsidRPr="00AD002B">
        <w:rPr>
          <w:rFonts w:ascii="Times New Roman" w:hAnsi="Times New Roman"/>
          <w:b/>
          <w:sz w:val="24"/>
          <w:szCs w:val="24"/>
        </w:rPr>
        <w:t>August 2012 - Current</w:t>
      </w:r>
    </w:p>
    <w:p w:rsidR="008E295B" w:rsidRPr="00AD002B" w:rsidRDefault="00574F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stomer Care Senior Assistant</w:t>
      </w:r>
    </w:p>
    <w:p w:rsidR="001E20E4" w:rsidRPr="00AD002B" w:rsidRDefault="0063508B" w:rsidP="008E29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 xml:space="preserve">Effectively handle an average of </w:t>
      </w:r>
      <w:r w:rsidR="00F92FAD">
        <w:rPr>
          <w:rFonts w:ascii="Times New Roman" w:hAnsi="Times New Roman"/>
          <w:sz w:val="24"/>
          <w:szCs w:val="24"/>
        </w:rPr>
        <w:t>300</w:t>
      </w:r>
      <w:r w:rsidR="001E20E4" w:rsidRPr="00AD002B">
        <w:rPr>
          <w:rFonts w:ascii="Times New Roman" w:hAnsi="Times New Roman"/>
          <w:sz w:val="24"/>
          <w:szCs w:val="24"/>
        </w:rPr>
        <w:t xml:space="preserve"> calls a day</w:t>
      </w:r>
    </w:p>
    <w:p w:rsidR="008E295B" w:rsidRPr="00AD002B" w:rsidRDefault="00C60A2D" w:rsidP="008E29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bound and Inbound calls about career opportunities</w:t>
      </w:r>
    </w:p>
    <w:p w:rsidR="008E295B" w:rsidRPr="00AD002B" w:rsidRDefault="008E295B" w:rsidP="008E29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Enter appropriate information onto scripter</w:t>
      </w:r>
      <w:r w:rsidR="001E20E4" w:rsidRPr="00AD002B">
        <w:rPr>
          <w:rFonts w:ascii="Times New Roman" w:hAnsi="Times New Roman"/>
          <w:sz w:val="24"/>
          <w:szCs w:val="24"/>
        </w:rPr>
        <w:t xml:space="preserve"> and updating new files</w:t>
      </w:r>
    </w:p>
    <w:p w:rsidR="008E295B" w:rsidRPr="00AD002B" w:rsidRDefault="008E295B" w:rsidP="008E29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Verify th</w:t>
      </w:r>
      <w:r w:rsidR="001E20E4" w:rsidRPr="00AD002B">
        <w:rPr>
          <w:rFonts w:ascii="Times New Roman" w:hAnsi="Times New Roman"/>
          <w:sz w:val="24"/>
          <w:szCs w:val="24"/>
        </w:rPr>
        <w:t>at</w:t>
      </w:r>
      <w:r w:rsidRPr="00AD002B">
        <w:rPr>
          <w:rFonts w:ascii="Times New Roman" w:hAnsi="Times New Roman"/>
          <w:sz w:val="24"/>
          <w:szCs w:val="24"/>
        </w:rPr>
        <w:t xml:space="preserve"> information is correct and transfer to the correct school</w:t>
      </w:r>
      <w:r w:rsidR="001E20E4" w:rsidRPr="00AD002B">
        <w:rPr>
          <w:rFonts w:ascii="Times New Roman" w:hAnsi="Times New Roman"/>
          <w:sz w:val="24"/>
          <w:szCs w:val="24"/>
        </w:rPr>
        <w:t xml:space="preserve"> if needed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B" w:rsidRPr="00AD002B" w:rsidRDefault="00EA0DD7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cs</w:t>
      </w:r>
      <w:r w:rsidR="00994331">
        <w:rPr>
          <w:rFonts w:ascii="Times New Roman" w:hAnsi="Times New Roman"/>
          <w:b/>
          <w:sz w:val="24"/>
          <w:szCs w:val="24"/>
        </w:rPr>
        <w:t xml:space="preserve">   303-692-1100</w:t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2E7C03">
        <w:rPr>
          <w:rFonts w:ascii="Times New Roman" w:hAnsi="Times New Roman"/>
          <w:b/>
          <w:sz w:val="24"/>
          <w:szCs w:val="24"/>
        </w:rPr>
        <w:t xml:space="preserve">     </w:t>
      </w:r>
      <w:r w:rsidR="00F83D91" w:rsidRPr="00AD002B">
        <w:rPr>
          <w:rFonts w:ascii="Times New Roman" w:hAnsi="Times New Roman"/>
          <w:b/>
          <w:sz w:val="24"/>
          <w:szCs w:val="24"/>
        </w:rPr>
        <w:t>June 2011 – August 2012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002B">
        <w:rPr>
          <w:rFonts w:ascii="Times New Roman" w:hAnsi="Times New Roman"/>
          <w:i/>
          <w:sz w:val="24"/>
          <w:szCs w:val="24"/>
        </w:rPr>
        <w:t>Customer Service Representative</w:t>
      </w:r>
      <w:r w:rsidR="0063508B" w:rsidRPr="00AD002B">
        <w:rPr>
          <w:rFonts w:ascii="Times New Roman" w:hAnsi="Times New Roman"/>
          <w:i/>
          <w:sz w:val="24"/>
          <w:szCs w:val="24"/>
        </w:rPr>
        <w:t xml:space="preserve"> (Temporary/ Part Time)</w:t>
      </w:r>
      <w:r w:rsidRPr="00AD002B">
        <w:rPr>
          <w:rFonts w:ascii="Times New Roman" w:hAnsi="Times New Roman"/>
          <w:i/>
          <w:sz w:val="24"/>
          <w:szCs w:val="24"/>
        </w:rPr>
        <w:t xml:space="preserve"> </w:t>
      </w:r>
    </w:p>
    <w:p w:rsidR="00E34EA9" w:rsidRDefault="0037516B" w:rsidP="008E2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k calls on regards to</w:t>
      </w:r>
      <w:r w:rsidR="00EA0DD7">
        <w:rPr>
          <w:rFonts w:ascii="Times New Roman" w:hAnsi="Times New Roman"/>
          <w:sz w:val="24"/>
          <w:szCs w:val="24"/>
        </w:rPr>
        <w:t xml:space="preserve"> placed</w:t>
      </w:r>
      <w:r>
        <w:rPr>
          <w:rFonts w:ascii="Times New Roman" w:hAnsi="Times New Roman"/>
          <w:sz w:val="24"/>
          <w:szCs w:val="24"/>
        </w:rPr>
        <w:t xml:space="preserve"> </w:t>
      </w:r>
      <w:r w:rsidR="00EA0DD7">
        <w:rPr>
          <w:rFonts w:ascii="Times New Roman" w:hAnsi="Times New Roman"/>
          <w:sz w:val="24"/>
          <w:szCs w:val="24"/>
        </w:rPr>
        <w:t>orders, Average of 100+</w:t>
      </w:r>
      <w:r>
        <w:rPr>
          <w:rFonts w:ascii="Times New Roman" w:hAnsi="Times New Roman"/>
          <w:sz w:val="24"/>
          <w:szCs w:val="24"/>
        </w:rPr>
        <w:t xml:space="preserve"> calls</w:t>
      </w:r>
    </w:p>
    <w:p w:rsidR="0037516B" w:rsidRDefault="00E34EA9" w:rsidP="008E2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required</w:t>
      </w:r>
      <w:r w:rsidR="00375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answer calls and transfer to correct account representative</w:t>
      </w:r>
    </w:p>
    <w:p w:rsidR="008E295B" w:rsidRPr="00AD002B" w:rsidRDefault="008E295B" w:rsidP="008E2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Head of Brazil</w:t>
      </w:r>
      <w:r w:rsidR="00C60A2D">
        <w:rPr>
          <w:rFonts w:ascii="Times New Roman" w:hAnsi="Times New Roman"/>
          <w:sz w:val="24"/>
          <w:szCs w:val="24"/>
        </w:rPr>
        <w:t>ian shoe account, revising orders</w:t>
      </w:r>
    </w:p>
    <w:p w:rsidR="008E295B" w:rsidRPr="00AD002B" w:rsidRDefault="008E295B" w:rsidP="008E2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Reformatted spread sheets, used Excel and Outlook Express</w:t>
      </w:r>
    </w:p>
    <w:p w:rsidR="008E295B" w:rsidRPr="00AD002B" w:rsidRDefault="008E295B" w:rsidP="008E29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Had more than three on my team at once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02B">
        <w:rPr>
          <w:rFonts w:ascii="Times New Roman" w:hAnsi="Times New Roman"/>
          <w:b/>
          <w:sz w:val="24"/>
          <w:szCs w:val="24"/>
        </w:rPr>
        <w:t>Convergys</w:t>
      </w:r>
      <w:r w:rsidR="00994331">
        <w:rPr>
          <w:rFonts w:ascii="Times New Roman" w:hAnsi="Times New Roman"/>
          <w:b/>
          <w:sz w:val="24"/>
          <w:szCs w:val="24"/>
        </w:rPr>
        <w:t xml:space="preserve">   303-574-2146</w:t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Pr="00AD002B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AD002B">
        <w:rPr>
          <w:rFonts w:ascii="Times New Roman" w:hAnsi="Times New Roman"/>
          <w:b/>
          <w:sz w:val="24"/>
          <w:szCs w:val="24"/>
        </w:rPr>
        <w:tab/>
      </w:r>
      <w:r w:rsidR="002E7C03">
        <w:rPr>
          <w:rFonts w:ascii="Times New Roman" w:hAnsi="Times New Roman"/>
          <w:b/>
          <w:sz w:val="24"/>
          <w:szCs w:val="24"/>
        </w:rPr>
        <w:t xml:space="preserve">          </w:t>
      </w:r>
      <w:r w:rsidR="00F83D91" w:rsidRPr="00AD002B">
        <w:rPr>
          <w:rFonts w:ascii="Times New Roman" w:hAnsi="Times New Roman"/>
          <w:b/>
          <w:sz w:val="24"/>
          <w:szCs w:val="24"/>
        </w:rPr>
        <w:t>June</w:t>
      </w:r>
      <w:r w:rsidRPr="00AD002B">
        <w:rPr>
          <w:rFonts w:ascii="Times New Roman" w:hAnsi="Times New Roman"/>
          <w:b/>
          <w:sz w:val="24"/>
          <w:szCs w:val="24"/>
        </w:rPr>
        <w:t xml:space="preserve"> 2009</w:t>
      </w:r>
      <w:r w:rsidR="00F83D91" w:rsidRPr="00AD002B">
        <w:rPr>
          <w:rFonts w:ascii="Times New Roman" w:hAnsi="Times New Roman"/>
          <w:b/>
          <w:sz w:val="24"/>
          <w:szCs w:val="24"/>
        </w:rPr>
        <w:t xml:space="preserve"> </w:t>
      </w:r>
      <w:r w:rsidRPr="00AD002B">
        <w:rPr>
          <w:rFonts w:ascii="Times New Roman" w:hAnsi="Times New Roman"/>
          <w:b/>
          <w:sz w:val="24"/>
          <w:szCs w:val="24"/>
        </w:rPr>
        <w:t>-</w:t>
      </w:r>
      <w:r w:rsidR="00F83D91" w:rsidRPr="00AD002B">
        <w:rPr>
          <w:rFonts w:ascii="Times New Roman" w:hAnsi="Times New Roman"/>
          <w:b/>
          <w:sz w:val="24"/>
          <w:szCs w:val="24"/>
        </w:rPr>
        <w:t xml:space="preserve"> June</w:t>
      </w:r>
      <w:r w:rsidRPr="00AD002B">
        <w:rPr>
          <w:rFonts w:ascii="Times New Roman" w:hAnsi="Times New Roman"/>
          <w:b/>
          <w:sz w:val="24"/>
          <w:szCs w:val="24"/>
        </w:rPr>
        <w:t xml:space="preserve"> 201</w:t>
      </w:r>
      <w:r w:rsidR="00F83D91" w:rsidRPr="00AD002B">
        <w:rPr>
          <w:rFonts w:ascii="Times New Roman" w:hAnsi="Times New Roman"/>
          <w:b/>
          <w:sz w:val="24"/>
          <w:szCs w:val="24"/>
        </w:rPr>
        <w:t>1</w:t>
      </w:r>
    </w:p>
    <w:p w:rsidR="008E295B" w:rsidRPr="00AD002B" w:rsidRDefault="00E51D67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002B">
        <w:rPr>
          <w:rFonts w:ascii="Times New Roman" w:hAnsi="Times New Roman"/>
          <w:i/>
          <w:sz w:val="24"/>
          <w:szCs w:val="24"/>
        </w:rPr>
        <w:t xml:space="preserve">Call Center </w:t>
      </w:r>
      <w:r w:rsidR="008E295B" w:rsidRPr="00AD002B">
        <w:rPr>
          <w:rFonts w:ascii="Times New Roman" w:hAnsi="Times New Roman"/>
          <w:i/>
          <w:sz w:val="24"/>
          <w:szCs w:val="24"/>
        </w:rPr>
        <w:t>Universal Agent</w:t>
      </w:r>
      <w:r w:rsidR="008E295B" w:rsidRPr="00AD002B">
        <w:rPr>
          <w:rFonts w:ascii="Times New Roman" w:hAnsi="Times New Roman"/>
          <w:i/>
          <w:sz w:val="24"/>
          <w:szCs w:val="24"/>
        </w:rPr>
        <w:tab/>
      </w:r>
    </w:p>
    <w:p w:rsidR="001E20E4" w:rsidRPr="00AD002B" w:rsidRDefault="001E20E4" w:rsidP="008E29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Effectively answered over 100 calls a day in a professional and polite phone manner</w:t>
      </w:r>
    </w:p>
    <w:p w:rsidR="008E295B" w:rsidRPr="00AD002B" w:rsidRDefault="008E295B" w:rsidP="008E295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Government Clearance</w:t>
      </w:r>
      <w:r w:rsidR="001E20E4" w:rsidRPr="00AD002B">
        <w:rPr>
          <w:rFonts w:ascii="Times New Roman" w:hAnsi="Times New Roman"/>
          <w:sz w:val="24"/>
          <w:szCs w:val="24"/>
        </w:rPr>
        <w:t xml:space="preserve"> on all accounts</w:t>
      </w:r>
    </w:p>
    <w:p w:rsidR="001E20E4" w:rsidRPr="00AD002B" w:rsidRDefault="001E20E4" w:rsidP="001E20E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Read and answered all Webmail’s from assigned queues</w:t>
      </w:r>
    </w:p>
    <w:p w:rsidR="001E20E4" w:rsidRPr="00AD002B" w:rsidRDefault="001E20E4" w:rsidP="001E20E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Handled in-bound calls (minimum Webmail/In-bound calls required per day-115)</w:t>
      </w:r>
    </w:p>
    <w:p w:rsidR="001E20E4" w:rsidRPr="00AD002B" w:rsidRDefault="001E20E4" w:rsidP="001E20E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Verified the validity of Seller's and Buyer's using OFAC software application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D002B">
        <w:rPr>
          <w:rFonts w:ascii="Times New Roman" w:hAnsi="Times New Roman"/>
          <w:b/>
          <w:sz w:val="24"/>
          <w:szCs w:val="24"/>
        </w:rPr>
        <w:t>Atlast</w:t>
      </w:r>
      <w:proofErr w:type="spellEnd"/>
      <w:r w:rsidRPr="00AD002B">
        <w:rPr>
          <w:rFonts w:ascii="Times New Roman" w:hAnsi="Times New Roman"/>
          <w:b/>
          <w:sz w:val="24"/>
          <w:szCs w:val="24"/>
        </w:rPr>
        <w:t xml:space="preserve"> Fulfillments</w:t>
      </w:r>
      <w:r w:rsidR="00994331">
        <w:rPr>
          <w:rFonts w:ascii="Times New Roman" w:hAnsi="Times New Roman"/>
          <w:b/>
          <w:sz w:val="24"/>
          <w:szCs w:val="24"/>
        </w:rPr>
        <w:t xml:space="preserve">   303-662-1041</w:t>
      </w:r>
      <w:r w:rsidRPr="00AD002B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    </w:t>
      </w:r>
      <w:r w:rsidRPr="00AD002B">
        <w:rPr>
          <w:rFonts w:ascii="Times New Roman" w:hAnsi="Times New Roman"/>
          <w:b/>
          <w:sz w:val="24"/>
          <w:szCs w:val="24"/>
        </w:rPr>
        <w:t>December 2008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</w:t>
      </w:r>
      <w:r w:rsidRPr="00AD002B">
        <w:rPr>
          <w:rFonts w:ascii="Times New Roman" w:hAnsi="Times New Roman"/>
          <w:b/>
          <w:sz w:val="24"/>
          <w:szCs w:val="24"/>
        </w:rPr>
        <w:t>-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</w:t>
      </w:r>
      <w:r w:rsidRPr="00AD002B">
        <w:rPr>
          <w:rFonts w:ascii="Times New Roman" w:hAnsi="Times New Roman"/>
          <w:b/>
          <w:sz w:val="24"/>
          <w:szCs w:val="24"/>
        </w:rPr>
        <w:t>June 2009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002B">
        <w:rPr>
          <w:rFonts w:ascii="Times New Roman" w:hAnsi="Times New Roman"/>
          <w:i/>
          <w:sz w:val="24"/>
          <w:szCs w:val="24"/>
        </w:rPr>
        <w:t>Call Center Representative</w:t>
      </w:r>
    </w:p>
    <w:p w:rsidR="001E20E4" w:rsidRDefault="001E20E4" w:rsidP="008E29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Effectively answered about 100 calls a day</w:t>
      </w:r>
    </w:p>
    <w:p w:rsidR="00C60A2D" w:rsidRPr="00C60A2D" w:rsidRDefault="00C60A2D" w:rsidP="00C60A2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Professional and Polite phone manner</w:t>
      </w:r>
    </w:p>
    <w:p w:rsidR="008E295B" w:rsidRPr="00AD002B" w:rsidRDefault="008E295B" w:rsidP="008E29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Answered multiple companies phone calls at once</w:t>
      </w:r>
      <w:r w:rsidR="00C60A2D">
        <w:rPr>
          <w:rFonts w:ascii="Times New Roman" w:hAnsi="Times New Roman"/>
          <w:sz w:val="24"/>
          <w:szCs w:val="24"/>
        </w:rPr>
        <w:t xml:space="preserve"> regarding weight loss products</w:t>
      </w:r>
    </w:p>
    <w:p w:rsidR="008E295B" w:rsidRPr="00AD002B" w:rsidRDefault="008E295B" w:rsidP="008E29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Processed orders and cancelations</w:t>
      </w:r>
      <w:r w:rsidR="00C60A2D">
        <w:rPr>
          <w:rFonts w:ascii="Times New Roman" w:hAnsi="Times New Roman"/>
          <w:sz w:val="24"/>
          <w:szCs w:val="24"/>
        </w:rPr>
        <w:t xml:space="preserve"> on all accounts</w:t>
      </w:r>
    </w:p>
    <w:p w:rsidR="008E295B" w:rsidRPr="00AD002B" w:rsidRDefault="008E295B" w:rsidP="008E29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02B">
        <w:rPr>
          <w:rFonts w:ascii="Times New Roman" w:hAnsi="Times New Roman"/>
          <w:sz w:val="24"/>
          <w:szCs w:val="24"/>
        </w:rPr>
        <w:t>Verified correct Credit Card information before processing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02B">
        <w:rPr>
          <w:rFonts w:ascii="Times New Roman" w:hAnsi="Times New Roman"/>
          <w:b/>
          <w:sz w:val="24"/>
          <w:szCs w:val="24"/>
        </w:rPr>
        <w:t>Alliance Data</w:t>
      </w:r>
      <w:r w:rsidR="00994331">
        <w:rPr>
          <w:rFonts w:ascii="Times New Roman" w:hAnsi="Times New Roman"/>
          <w:b/>
          <w:sz w:val="24"/>
          <w:szCs w:val="24"/>
        </w:rPr>
        <w:t xml:space="preserve">   303-255-5000</w:t>
      </w:r>
      <w:r w:rsidRPr="00AD002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    </w:t>
      </w:r>
      <w:r w:rsidRPr="00AD002B">
        <w:rPr>
          <w:rFonts w:ascii="Times New Roman" w:hAnsi="Times New Roman"/>
          <w:b/>
          <w:sz w:val="24"/>
          <w:szCs w:val="24"/>
        </w:rPr>
        <w:t>August 2008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</w:t>
      </w:r>
      <w:r w:rsidRPr="00AD002B">
        <w:rPr>
          <w:rFonts w:ascii="Times New Roman" w:hAnsi="Times New Roman"/>
          <w:b/>
          <w:sz w:val="24"/>
          <w:szCs w:val="24"/>
        </w:rPr>
        <w:t>-</w:t>
      </w:r>
      <w:r w:rsidR="005D4AAA" w:rsidRPr="00AD002B">
        <w:rPr>
          <w:rFonts w:ascii="Times New Roman" w:hAnsi="Times New Roman"/>
          <w:b/>
          <w:sz w:val="24"/>
          <w:szCs w:val="24"/>
        </w:rPr>
        <w:t xml:space="preserve"> </w:t>
      </w:r>
      <w:r w:rsidRPr="00AD002B">
        <w:rPr>
          <w:rFonts w:ascii="Times New Roman" w:hAnsi="Times New Roman"/>
          <w:b/>
          <w:sz w:val="24"/>
          <w:szCs w:val="24"/>
        </w:rPr>
        <w:t>December 2008</w:t>
      </w:r>
    </w:p>
    <w:p w:rsidR="008E295B" w:rsidRPr="00AD002B" w:rsidRDefault="008E295B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002B">
        <w:rPr>
          <w:rFonts w:ascii="Times New Roman" w:hAnsi="Times New Roman"/>
          <w:i/>
          <w:sz w:val="24"/>
          <w:szCs w:val="24"/>
        </w:rPr>
        <w:t>Store Services/</w:t>
      </w:r>
      <w:r w:rsidR="00AE064A">
        <w:rPr>
          <w:rFonts w:ascii="Times New Roman" w:hAnsi="Times New Roman"/>
          <w:i/>
          <w:sz w:val="24"/>
          <w:szCs w:val="24"/>
        </w:rPr>
        <w:t xml:space="preserve"> </w:t>
      </w:r>
      <w:r w:rsidRPr="00AD002B">
        <w:rPr>
          <w:rFonts w:ascii="Times New Roman" w:hAnsi="Times New Roman"/>
          <w:i/>
          <w:sz w:val="24"/>
          <w:szCs w:val="24"/>
        </w:rPr>
        <w:t>Call Center Representative</w:t>
      </w:r>
      <w:r w:rsidR="00F83D91" w:rsidRPr="00AD002B">
        <w:rPr>
          <w:rFonts w:ascii="Times New Roman" w:hAnsi="Times New Roman"/>
          <w:i/>
          <w:sz w:val="24"/>
          <w:szCs w:val="24"/>
        </w:rPr>
        <w:t xml:space="preserve"> (Temporary)</w:t>
      </w:r>
    </w:p>
    <w:p w:rsidR="008E295B" w:rsidRPr="00AD002B" w:rsidRDefault="008E295B" w:rsidP="008E295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D002B">
        <w:rPr>
          <w:rFonts w:ascii="Times New Roman" w:hAnsi="Times New Roman"/>
          <w:sz w:val="24"/>
          <w:szCs w:val="24"/>
        </w:rPr>
        <w:t>Processed Credit Card applications over the phone</w:t>
      </w:r>
    </w:p>
    <w:p w:rsidR="008E295B" w:rsidRPr="00AD002B" w:rsidRDefault="008E295B" w:rsidP="008E295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D002B">
        <w:rPr>
          <w:rFonts w:ascii="Times New Roman" w:hAnsi="Times New Roman"/>
          <w:sz w:val="24"/>
          <w:szCs w:val="24"/>
        </w:rPr>
        <w:t>Handled more than one program at a time</w:t>
      </w:r>
    </w:p>
    <w:p w:rsidR="008E295B" w:rsidRPr="00AD002B" w:rsidRDefault="008E295B" w:rsidP="008E295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D002B">
        <w:rPr>
          <w:rFonts w:ascii="Times New Roman" w:hAnsi="Times New Roman"/>
          <w:sz w:val="24"/>
          <w:szCs w:val="24"/>
        </w:rPr>
        <w:t>Used Outlook Express</w:t>
      </w:r>
    </w:p>
    <w:p w:rsidR="005D4AAA" w:rsidRPr="00AD002B" w:rsidRDefault="005D4AAA" w:rsidP="005D4A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4"/>
          <w:szCs w:val="24"/>
          <w:u w:val="single"/>
        </w:rPr>
      </w:pPr>
    </w:p>
    <w:p w:rsidR="008E295B" w:rsidRPr="00AD002B" w:rsidRDefault="005D4AAA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D002B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8E295B" w:rsidRPr="00AD002B" w:rsidRDefault="00F51731" w:rsidP="008E29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Northern Colorado </w:t>
      </w:r>
      <w:proofErr w:type="spellStart"/>
      <w:r w:rsidR="00922074">
        <w:rPr>
          <w:rFonts w:ascii="Times New Roman" w:hAnsi="Times New Roman"/>
          <w:b/>
          <w:sz w:val="24"/>
          <w:szCs w:val="24"/>
        </w:rPr>
        <w:t>Bue</w:t>
      </w:r>
      <w:r w:rsidR="008E295B" w:rsidRPr="00AD002B">
        <w:rPr>
          <w:rFonts w:ascii="Times New Roman" w:hAnsi="Times New Roman"/>
          <w:b/>
          <w:sz w:val="24"/>
          <w:szCs w:val="24"/>
        </w:rPr>
        <w:t>no</w:t>
      </w:r>
      <w:proofErr w:type="spellEnd"/>
      <w:r w:rsidR="008E295B" w:rsidRPr="00AD002B">
        <w:rPr>
          <w:rFonts w:ascii="Times New Roman" w:hAnsi="Times New Roman"/>
          <w:b/>
          <w:sz w:val="24"/>
          <w:szCs w:val="24"/>
        </w:rPr>
        <w:t xml:space="preserve"> He</w:t>
      </w:r>
      <w:r w:rsidR="005D4AAA" w:rsidRPr="00AD002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p Test</w:t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</w:r>
      <w:r w:rsidR="008E295B" w:rsidRPr="00AD002B">
        <w:rPr>
          <w:rFonts w:ascii="Times New Roman" w:hAnsi="Times New Roman"/>
          <w:b/>
          <w:sz w:val="24"/>
          <w:szCs w:val="24"/>
        </w:rPr>
        <w:tab/>
        <w:t xml:space="preserve">                   July 2005</w:t>
      </w:r>
    </w:p>
    <w:p w:rsidR="004E3767" w:rsidRPr="00AD002B" w:rsidRDefault="008E295B" w:rsidP="001E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002B">
        <w:rPr>
          <w:rFonts w:ascii="Times New Roman" w:hAnsi="Times New Roman"/>
          <w:i/>
          <w:sz w:val="24"/>
          <w:szCs w:val="24"/>
        </w:rPr>
        <w:t xml:space="preserve">General Education Development </w:t>
      </w:r>
    </w:p>
    <w:sectPr w:rsidR="004E3767" w:rsidRPr="00AD002B" w:rsidSect="00FF7DC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91D"/>
    <w:multiLevelType w:val="hybridMultilevel"/>
    <w:tmpl w:val="3FB0CEB4"/>
    <w:lvl w:ilvl="0" w:tplc="7C62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E67A1"/>
    <w:multiLevelType w:val="hybridMultilevel"/>
    <w:tmpl w:val="8F88E17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5F0590A"/>
    <w:multiLevelType w:val="hybridMultilevel"/>
    <w:tmpl w:val="2E92FD0A"/>
    <w:lvl w:ilvl="0" w:tplc="7C62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B1BC6"/>
    <w:multiLevelType w:val="hybridMultilevel"/>
    <w:tmpl w:val="5BDC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A5F84"/>
    <w:multiLevelType w:val="hybridMultilevel"/>
    <w:tmpl w:val="2E6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A8D"/>
    <w:multiLevelType w:val="hybridMultilevel"/>
    <w:tmpl w:val="B2CEF702"/>
    <w:lvl w:ilvl="0" w:tplc="BAC6B6F6">
      <w:start w:val="91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65E2"/>
    <w:multiLevelType w:val="hybridMultilevel"/>
    <w:tmpl w:val="BD668C8C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586E"/>
    <w:multiLevelType w:val="hybridMultilevel"/>
    <w:tmpl w:val="22FA1BE0"/>
    <w:lvl w:ilvl="0" w:tplc="588C879E">
      <w:start w:val="30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B6EE8"/>
    <w:multiLevelType w:val="hybridMultilevel"/>
    <w:tmpl w:val="F7BA4640"/>
    <w:lvl w:ilvl="0" w:tplc="53E6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4FA3"/>
    <w:multiLevelType w:val="hybridMultilevel"/>
    <w:tmpl w:val="FE103B28"/>
    <w:lvl w:ilvl="0" w:tplc="F9F82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F466A"/>
    <w:multiLevelType w:val="hybridMultilevel"/>
    <w:tmpl w:val="C8085662"/>
    <w:lvl w:ilvl="0" w:tplc="BAC6B6F6">
      <w:start w:val="91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B040F"/>
    <w:multiLevelType w:val="hybridMultilevel"/>
    <w:tmpl w:val="54942E5E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775"/>
    <w:multiLevelType w:val="hybridMultilevel"/>
    <w:tmpl w:val="3AFE96B0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65CB"/>
    <w:multiLevelType w:val="hybridMultilevel"/>
    <w:tmpl w:val="F15A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AED"/>
    <w:multiLevelType w:val="hybridMultilevel"/>
    <w:tmpl w:val="EB5A9FF4"/>
    <w:lvl w:ilvl="0" w:tplc="470C206A">
      <w:start w:val="9189"/>
      <w:numFmt w:val="bullet"/>
      <w:lvlText w:val=""/>
      <w:lvlJc w:val="left"/>
      <w:pPr>
        <w:ind w:left="118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46974754"/>
    <w:multiLevelType w:val="hybridMultilevel"/>
    <w:tmpl w:val="4888F96C"/>
    <w:lvl w:ilvl="0" w:tplc="BAC6B6F6">
      <w:start w:val="9189"/>
      <w:numFmt w:val="bullet"/>
      <w:lvlText w:val=""/>
      <w:lvlJc w:val="left"/>
      <w:pPr>
        <w:ind w:left="153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F54000A"/>
    <w:multiLevelType w:val="hybridMultilevel"/>
    <w:tmpl w:val="49801AE6"/>
    <w:lvl w:ilvl="0" w:tplc="BAC6B6F6">
      <w:start w:val="91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5C7A01"/>
    <w:multiLevelType w:val="hybridMultilevel"/>
    <w:tmpl w:val="994A236C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C6E8B"/>
    <w:multiLevelType w:val="hybridMultilevel"/>
    <w:tmpl w:val="88A0FBFA"/>
    <w:lvl w:ilvl="0" w:tplc="BAC6B6F6">
      <w:start w:val="9189"/>
      <w:numFmt w:val="bullet"/>
      <w:lvlText w:val=""/>
      <w:lvlJc w:val="left"/>
      <w:pPr>
        <w:ind w:left="118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60847723"/>
    <w:multiLevelType w:val="hybridMultilevel"/>
    <w:tmpl w:val="D13473A6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16259"/>
    <w:multiLevelType w:val="hybridMultilevel"/>
    <w:tmpl w:val="784C620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EF462C4"/>
    <w:multiLevelType w:val="hybridMultilevel"/>
    <w:tmpl w:val="7D048D68"/>
    <w:lvl w:ilvl="0" w:tplc="BAC6B6F6">
      <w:start w:val="91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8512F0"/>
    <w:multiLevelType w:val="hybridMultilevel"/>
    <w:tmpl w:val="7B12F47E"/>
    <w:lvl w:ilvl="0" w:tplc="45A05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7"/>
  </w:num>
  <w:num w:numId="5">
    <w:abstractNumId w:val="15"/>
  </w:num>
  <w:num w:numId="6">
    <w:abstractNumId w:val="10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3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1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80"/>
    <w:rsid w:val="00186315"/>
    <w:rsid w:val="001A5F0B"/>
    <w:rsid w:val="001E20E4"/>
    <w:rsid w:val="00220533"/>
    <w:rsid w:val="00236838"/>
    <w:rsid w:val="00255FDB"/>
    <w:rsid w:val="002D026E"/>
    <w:rsid w:val="002E7C03"/>
    <w:rsid w:val="003145E2"/>
    <w:rsid w:val="003400A7"/>
    <w:rsid w:val="003658B4"/>
    <w:rsid w:val="0037516B"/>
    <w:rsid w:val="003F5598"/>
    <w:rsid w:val="003F567F"/>
    <w:rsid w:val="00491712"/>
    <w:rsid w:val="004E3767"/>
    <w:rsid w:val="00574F5B"/>
    <w:rsid w:val="00576AC4"/>
    <w:rsid w:val="00591380"/>
    <w:rsid w:val="005A680A"/>
    <w:rsid w:val="005D4AAA"/>
    <w:rsid w:val="006113F7"/>
    <w:rsid w:val="00616DEB"/>
    <w:rsid w:val="0063508B"/>
    <w:rsid w:val="00643A22"/>
    <w:rsid w:val="006A7039"/>
    <w:rsid w:val="006D0A95"/>
    <w:rsid w:val="007823D4"/>
    <w:rsid w:val="00797DF5"/>
    <w:rsid w:val="008161A1"/>
    <w:rsid w:val="00822015"/>
    <w:rsid w:val="00835D0B"/>
    <w:rsid w:val="008E295B"/>
    <w:rsid w:val="00922074"/>
    <w:rsid w:val="00922B29"/>
    <w:rsid w:val="00931AF6"/>
    <w:rsid w:val="00942230"/>
    <w:rsid w:val="00994331"/>
    <w:rsid w:val="00AD002B"/>
    <w:rsid w:val="00AE064A"/>
    <w:rsid w:val="00B07F6E"/>
    <w:rsid w:val="00B24B5D"/>
    <w:rsid w:val="00B824A2"/>
    <w:rsid w:val="00C331C4"/>
    <w:rsid w:val="00C6013C"/>
    <w:rsid w:val="00C60A2D"/>
    <w:rsid w:val="00D769B2"/>
    <w:rsid w:val="00DA6F27"/>
    <w:rsid w:val="00DC3FD8"/>
    <w:rsid w:val="00E34EA9"/>
    <w:rsid w:val="00E51D67"/>
    <w:rsid w:val="00E72A8C"/>
    <w:rsid w:val="00EA0DD7"/>
    <w:rsid w:val="00F2648A"/>
    <w:rsid w:val="00F51731"/>
    <w:rsid w:val="00F81426"/>
    <w:rsid w:val="00F83D91"/>
    <w:rsid w:val="00F9227A"/>
    <w:rsid w:val="00F92FAD"/>
    <w:rsid w:val="00FE42D1"/>
    <w:rsid w:val="00FE79AB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913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591380"/>
    <w:rPr>
      <w:rFonts w:ascii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591380"/>
    <w:rPr>
      <w:rFonts w:cs="Times New Roman"/>
    </w:rPr>
  </w:style>
  <w:style w:type="paragraph" w:styleId="NoSpacing">
    <w:name w:val="No Spacing"/>
    <w:uiPriority w:val="1"/>
    <w:qFormat/>
    <w:rsid w:val="005913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4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43A2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43A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22"/>
    <w:rPr>
      <w:rFonts w:cstheme="min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0E4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913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591380"/>
    <w:rPr>
      <w:rFonts w:ascii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591380"/>
    <w:rPr>
      <w:rFonts w:cs="Times New Roman"/>
    </w:rPr>
  </w:style>
  <w:style w:type="paragraph" w:styleId="NoSpacing">
    <w:name w:val="No Spacing"/>
    <w:uiPriority w:val="1"/>
    <w:qFormat/>
    <w:rsid w:val="005913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43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3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43A2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43A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22"/>
    <w:rPr>
      <w:rFonts w:cstheme="min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0E4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277"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279">
              <w:marLeft w:val="0"/>
              <w:marRight w:val="0"/>
              <w:marTop w:val="0"/>
              <w:marBottom w:val="0"/>
              <w:divBdr>
                <w:top w:val="single" w:sz="6" w:space="0" w:color="67495E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78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34F6-DDD4-4D93-83EF-F9E92ACB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ausey</dc:creator>
  <cp:lastModifiedBy>rac</cp:lastModifiedBy>
  <cp:revision>2</cp:revision>
  <cp:lastPrinted>2013-01-19T02:56:00Z</cp:lastPrinted>
  <dcterms:created xsi:type="dcterms:W3CDTF">2013-03-25T17:57:00Z</dcterms:created>
  <dcterms:modified xsi:type="dcterms:W3CDTF">2013-03-25T17:57:00Z</dcterms:modified>
</cp:coreProperties>
</file>